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7F7" w:rsidRPr="009957F7" w:rsidRDefault="009957F7">
      <w:pPr>
        <w:rPr>
          <w:b/>
          <w:bCs/>
        </w:rPr>
      </w:pPr>
      <w:r w:rsidRPr="009957F7">
        <w:rPr>
          <w:b/>
          <w:bCs/>
        </w:rPr>
        <w:t>CONFIGURE GIT ON YOUR COMPUTER</w:t>
      </w:r>
    </w:p>
    <w:p w:rsidR="009957F7" w:rsidRDefault="009957F7"/>
    <w:p w:rsidR="00EB4565" w:rsidRDefault="00EB4565">
      <w:r>
        <w:t>Make sure git is configured on your computer:</w:t>
      </w:r>
    </w:p>
    <w:p w:rsidR="00EB4565" w:rsidRDefault="009957F7">
      <w:r>
        <w:rPr>
          <w:noProof/>
        </w:rPr>
        <w:drawing>
          <wp:inline distT="0" distB="0" distL="0" distR="0">
            <wp:extent cx="1930400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6-14 at 11.11.52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565" w:rsidRDefault="00EB4565"/>
    <w:p w:rsidR="009957F7" w:rsidRDefault="009957F7">
      <w:r>
        <w:t>A reminder of the commands for the basic configurations you’ll need for this class:</w:t>
      </w:r>
    </w:p>
    <w:p w:rsidR="009957F7" w:rsidRDefault="009957F7">
      <w:r>
        <w:rPr>
          <w:noProof/>
        </w:rPr>
        <w:drawing>
          <wp:inline distT="0" distB="0" distL="0" distR="0">
            <wp:extent cx="47117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6-14 at 11.15.24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F7" w:rsidRDefault="009957F7"/>
    <w:p w:rsidR="009957F7" w:rsidRDefault="009957F7">
      <w:r>
        <w:rPr>
          <w:noProof/>
        </w:rPr>
        <w:drawing>
          <wp:inline distT="0" distB="0" distL="0" distR="0">
            <wp:extent cx="4914900" cy="27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14 at 11.15.4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F7" w:rsidRDefault="009957F7"/>
    <w:p w:rsidR="009957F7" w:rsidRDefault="009957F7">
      <w:r>
        <w:rPr>
          <w:noProof/>
        </w:rPr>
        <w:drawing>
          <wp:inline distT="0" distB="0" distL="0" distR="0">
            <wp:extent cx="3949700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14 at 11.16.0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F7" w:rsidRDefault="009957F7"/>
    <w:p w:rsidR="009957F7" w:rsidRDefault="009957F7"/>
    <w:p w:rsidR="009957F7" w:rsidRPr="009957F7" w:rsidRDefault="009957F7">
      <w:pPr>
        <w:rPr>
          <w:b/>
          <w:bCs/>
        </w:rPr>
      </w:pPr>
      <w:r w:rsidRPr="009957F7">
        <w:rPr>
          <w:b/>
          <w:bCs/>
        </w:rPr>
        <w:t xml:space="preserve">WORKING WITH GIT </w:t>
      </w:r>
    </w:p>
    <w:p w:rsidR="009957F7" w:rsidRDefault="009957F7"/>
    <w:p w:rsidR="00EB1CBC" w:rsidRDefault="00EB4565">
      <w:r>
        <w:t xml:space="preserve"> </w:t>
      </w:r>
      <w:r w:rsidR="009957F7">
        <w:t>Initialize a project:</w:t>
      </w:r>
    </w:p>
    <w:p w:rsidR="009957F7" w:rsidRDefault="009957F7">
      <w:r>
        <w:rPr>
          <w:noProof/>
        </w:rPr>
        <w:drawing>
          <wp:inline distT="0" distB="0" distL="0" distR="0">
            <wp:extent cx="977900" cy="27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14 at 11.13.1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F7" w:rsidRDefault="009957F7"/>
    <w:p w:rsidR="009957F7" w:rsidRDefault="009957F7">
      <w:r>
        <w:t xml:space="preserve">Check the status of a project. </w:t>
      </w:r>
    </w:p>
    <w:p w:rsidR="009957F7" w:rsidRDefault="009957F7">
      <w:pPr>
        <w:rPr>
          <w:i/>
          <w:iCs/>
          <w:sz w:val="22"/>
          <w:szCs w:val="22"/>
        </w:rPr>
      </w:pPr>
      <w:r w:rsidRPr="009957F7">
        <w:rPr>
          <w:i/>
          <w:iCs/>
          <w:sz w:val="22"/>
          <w:szCs w:val="22"/>
        </w:rPr>
        <w:t>For example, does git see a changed file? Did I really stage the files I’m trying to commit? Did I actually commit everything I wanted to commit?</w:t>
      </w:r>
    </w:p>
    <w:p w:rsidR="009957F7" w:rsidRDefault="00E95EDE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054100" cy="29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14 at 11.20.35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DE" w:rsidRDefault="00E95EDE">
      <w:pPr>
        <w:rPr>
          <w:sz w:val="22"/>
          <w:szCs w:val="22"/>
        </w:rPr>
      </w:pPr>
    </w:p>
    <w:p w:rsidR="00E95EDE" w:rsidRDefault="00E95EDE">
      <w:r>
        <w:t>Stage a file</w:t>
      </w:r>
    </w:p>
    <w:p w:rsidR="00E95EDE" w:rsidRPr="00E95EDE" w:rsidRDefault="00E95EDE">
      <w:r>
        <w:rPr>
          <w:noProof/>
        </w:rPr>
        <w:drawing>
          <wp:inline distT="0" distB="0" distL="0" distR="0">
            <wp:extent cx="2578100" cy="22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6-14 at 11.21.41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25781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7F7" w:rsidRDefault="009957F7"/>
    <w:p w:rsidR="00E95EDE" w:rsidRDefault="00E95EDE">
      <w:r>
        <w:t>Stage multiple files in a directory at once</w:t>
      </w:r>
    </w:p>
    <w:p w:rsidR="00E95EDE" w:rsidRDefault="00E95EDE">
      <w:r>
        <w:rPr>
          <w:noProof/>
        </w:rPr>
        <w:drawing>
          <wp:inline distT="0" distB="0" distL="0" distR="0">
            <wp:extent cx="1028700" cy="241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6-14 at 11.22.3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F7" w:rsidRDefault="009957F7"/>
    <w:p w:rsidR="00E95EDE" w:rsidRDefault="00E95EDE">
      <w:r>
        <w:t>Make a commit</w:t>
      </w:r>
    </w:p>
    <w:p w:rsidR="00E95EDE" w:rsidRDefault="00E95EDE">
      <w:r>
        <w:t>(remember to run git add first)</w:t>
      </w:r>
    </w:p>
    <w:p w:rsidR="00E95EDE" w:rsidRDefault="00E95EDE">
      <w:r>
        <w:rPr>
          <w:noProof/>
        </w:rPr>
        <w:drawing>
          <wp:inline distT="0" distB="0" distL="0" distR="0">
            <wp:extent cx="3340100" cy="2597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6-14 at 11.24.16 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3340100" cy="25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EDE" w:rsidRDefault="00E95EDE"/>
    <w:p w:rsidR="00E95EDE" w:rsidRDefault="00E95EDE">
      <w:r>
        <w:t>Look back at your commit history</w:t>
      </w:r>
    </w:p>
    <w:p w:rsidR="00E95EDE" w:rsidRDefault="00E95EDE">
      <w:r>
        <w:rPr>
          <w:noProof/>
        </w:rPr>
        <w:drawing>
          <wp:inline distT="0" distB="0" distL="0" distR="0">
            <wp:extent cx="901700" cy="31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6-14 at 11.25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DE" w:rsidRDefault="00E95EDE"/>
    <w:p w:rsidR="00E95EDE" w:rsidRDefault="00E95EDE">
      <w:r>
        <w:t>Look back at your commit history with less info about each commit</w:t>
      </w:r>
    </w:p>
    <w:p w:rsidR="00E95EDE" w:rsidRDefault="00E95EDE">
      <w:r>
        <w:rPr>
          <w:noProof/>
        </w:rPr>
        <w:drawing>
          <wp:inline distT="0" distB="0" distL="0" distR="0">
            <wp:extent cx="1841500" cy="36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6-14 at 11.27.23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5EDE" w:rsidSect="007F1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65"/>
    <w:rsid w:val="0000795F"/>
    <w:rsid w:val="000355CB"/>
    <w:rsid w:val="000B0EFB"/>
    <w:rsid w:val="001004D9"/>
    <w:rsid w:val="001C5578"/>
    <w:rsid w:val="001E5BBB"/>
    <w:rsid w:val="00257B69"/>
    <w:rsid w:val="00424EDB"/>
    <w:rsid w:val="004559D6"/>
    <w:rsid w:val="0046454E"/>
    <w:rsid w:val="005B6933"/>
    <w:rsid w:val="006541BF"/>
    <w:rsid w:val="006E6D6C"/>
    <w:rsid w:val="007D1F8D"/>
    <w:rsid w:val="007F1B74"/>
    <w:rsid w:val="00806176"/>
    <w:rsid w:val="008116FC"/>
    <w:rsid w:val="00872349"/>
    <w:rsid w:val="008A583B"/>
    <w:rsid w:val="008D2523"/>
    <w:rsid w:val="009957F7"/>
    <w:rsid w:val="00D71251"/>
    <w:rsid w:val="00E9322F"/>
    <w:rsid w:val="00E95EDE"/>
    <w:rsid w:val="00EA2B99"/>
    <w:rsid w:val="00EB1CBC"/>
    <w:rsid w:val="00EB4565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56104"/>
  <w15:chartTrackingRefBased/>
  <w15:docId w15:val="{3C276A6E-266B-7946-B03A-FE881E04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5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726535-2592-484C-B0B5-F0FACB4E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tad, Kate</dc:creator>
  <cp:keywords/>
  <dc:description/>
  <cp:lastModifiedBy>Bronstad, Kate</cp:lastModifiedBy>
  <cp:revision>1</cp:revision>
  <cp:lastPrinted>2019-06-14T15:30:00Z</cp:lastPrinted>
  <dcterms:created xsi:type="dcterms:W3CDTF">2019-06-14T14:58:00Z</dcterms:created>
  <dcterms:modified xsi:type="dcterms:W3CDTF">2019-06-14T15:31:00Z</dcterms:modified>
</cp:coreProperties>
</file>